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DD" w:rsidRDefault="00F032FF" w:rsidP="001A67D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elenléti ív</w:t>
      </w:r>
    </w:p>
    <w:p w:rsidR="00237485" w:rsidRPr="00137EBF" w:rsidRDefault="00137EBF" w:rsidP="001A67DD">
      <w:pPr>
        <w:jc w:val="center"/>
        <w:rPr>
          <w:b/>
          <w:sz w:val="20"/>
          <w:szCs w:val="20"/>
        </w:rPr>
      </w:pPr>
      <w:r w:rsidRPr="00137EBF">
        <w:rPr>
          <w:b/>
          <w:sz w:val="20"/>
          <w:szCs w:val="20"/>
        </w:rPr>
        <w:t>A Jelenléti ív aláírásával igazolom, hogy a részemre megküldött Tájékoztató alapján megismertem a felnőttképzési szerződés általános szerződési feltételeit, és mint akaratommal mindenben megegyezőt</w:t>
      </w:r>
      <w:r w:rsidR="00304014">
        <w:rPr>
          <w:b/>
          <w:sz w:val="20"/>
          <w:szCs w:val="20"/>
        </w:rPr>
        <w:t>,</w:t>
      </w:r>
      <w:r w:rsidRPr="00137EBF">
        <w:rPr>
          <w:b/>
          <w:sz w:val="20"/>
          <w:szCs w:val="20"/>
        </w:rPr>
        <w:t xml:space="preserve"> elfogadom azokat.</w:t>
      </w:r>
    </w:p>
    <w:p w:rsidR="00237485" w:rsidRDefault="00237485" w:rsidP="004F377C">
      <w:pPr>
        <w:rPr>
          <w:b/>
          <w:sz w:val="28"/>
          <w:szCs w:val="28"/>
        </w:rPr>
      </w:pPr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Default="00262EBB" w:rsidP="00262EBB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  <w:bookmarkStart w:id="0" w:name="_GoBack"/>
            <w:bookmarkEnd w:id="0"/>
          </w:p>
        </w:tc>
      </w:tr>
      <w:tr w:rsidR="00262EBB" w:rsidRPr="001D1217" w:rsidTr="00262EBB">
        <w:trPr>
          <w:trHeight w:val="460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</w:tbl>
    <w:p w:rsidR="006F6F08" w:rsidRDefault="006F6F08" w:rsidP="00137EBF">
      <w:pPr>
        <w:rPr>
          <w:b/>
        </w:rPr>
      </w:pPr>
    </w:p>
    <w:tbl>
      <w:tblPr>
        <w:tblStyle w:val="Rcsostblzat"/>
        <w:tblpPr w:leftFromText="141" w:rightFromText="141" w:vertAnchor="text" w:horzAnchor="page" w:tblpX="627" w:tblpY="167"/>
        <w:tblW w:w="10635" w:type="dxa"/>
        <w:tblLook w:val="04A0" w:firstRow="1" w:lastRow="0" w:firstColumn="1" w:lastColumn="0" w:noHBand="0" w:noVBand="1"/>
      </w:tblPr>
      <w:tblGrid>
        <w:gridCol w:w="1130"/>
        <w:gridCol w:w="2734"/>
        <w:gridCol w:w="2085"/>
        <w:gridCol w:w="2274"/>
        <w:gridCol w:w="2412"/>
      </w:tblGrid>
      <w:tr w:rsidR="006F6F08" w:rsidTr="00376FA7">
        <w:trPr>
          <w:trHeight w:val="462"/>
        </w:trPr>
        <w:tc>
          <w:tcPr>
            <w:tcW w:w="1130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</w:tc>
        <w:tc>
          <w:tcPr>
            <w:tcW w:w="2734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085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2274" w:type="dxa"/>
          </w:tcPr>
          <w:p w:rsidR="006F6F08" w:rsidRDefault="00661B07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öltségviselő</w:t>
            </w:r>
          </w:p>
        </w:tc>
        <w:tc>
          <w:tcPr>
            <w:tcW w:w="2412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262EBB" w:rsidTr="00512E84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376FA7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512E84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512E84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376FA7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F377C" w:rsidRDefault="004F377C" w:rsidP="00BD5BA0">
      <w:pPr>
        <w:rPr>
          <w:b/>
        </w:rPr>
      </w:pPr>
    </w:p>
    <w:p w:rsidR="00BD5BA0" w:rsidRDefault="00BD5BA0" w:rsidP="00BD5B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BD5BA0" w:rsidRPr="009D7D04" w:rsidRDefault="00BD5BA0" w:rsidP="00BD5BA0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p w:rsidR="000B78AB" w:rsidRDefault="00BD5BA0" w:rsidP="00BD5BA0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lastRenderedPageBreak/>
        <w:t xml:space="preserve">                                 </w:t>
      </w:r>
      <w:r w:rsidR="000B78AB">
        <w:rPr>
          <w:b/>
          <w:sz w:val="44"/>
          <w:szCs w:val="44"/>
        </w:rPr>
        <w:t>Jelenléti ív</w:t>
      </w:r>
    </w:p>
    <w:p w:rsidR="000B78AB" w:rsidRPr="00137EBF" w:rsidRDefault="00137EBF" w:rsidP="00137EBF">
      <w:pPr>
        <w:jc w:val="center"/>
        <w:rPr>
          <w:b/>
          <w:sz w:val="20"/>
          <w:szCs w:val="20"/>
        </w:rPr>
      </w:pPr>
      <w:r w:rsidRPr="00137EBF">
        <w:rPr>
          <w:b/>
          <w:sz w:val="20"/>
          <w:szCs w:val="20"/>
        </w:rPr>
        <w:t>A Jelenléti ív aláírásával igazolom, hogy a részemre megküldött Tájékoztató alapján megismertem a felnőttképzési szerződés általános szerződési feltételeit, és mint akaratommal mindenben megegyezőt</w:t>
      </w:r>
      <w:r w:rsidR="00304014">
        <w:rPr>
          <w:b/>
          <w:sz w:val="20"/>
          <w:szCs w:val="20"/>
        </w:rPr>
        <w:t>,</w:t>
      </w:r>
      <w:r w:rsidRPr="00137EBF">
        <w:rPr>
          <w:b/>
          <w:sz w:val="20"/>
          <w:szCs w:val="20"/>
        </w:rPr>
        <w:t xml:space="preserve"> elfogadom azokat.</w:t>
      </w:r>
    </w:p>
    <w:p w:rsidR="00137EBF" w:rsidRDefault="00137EBF" w:rsidP="004F377C">
      <w:pPr>
        <w:rPr>
          <w:b/>
          <w:sz w:val="28"/>
          <w:szCs w:val="28"/>
        </w:rPr>
      </w:pPr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Default="00262EBB" w:rsidP="00262EBB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460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</w:tbl>
    <w:p w:rsidR="000B78AB" w:rsidRDefault="000B78AB" w:rsidP="00137EBF">
      <w:pPr>
        <w:rPr>
          <w:b/>
        </w:rPr>
      </w:pPr>
    </w:p>
    <w:tbl>
      <w:tblPr>
        <w:tblStyle w:val="Rcsostblzat"/>
        <w:tblpPr w:leftFromText="141" w:rightFromText="141" w:vertAnchor="text" w:horzAnchor="page" w:tblpX="627" w:tblpY="167"/>
        <w:tblW w:w="10635" w:type="dxa"/>
        <w:tblLook w:val="04A0" w:firstRow="1" w:lastRow="0" w:firstColumn="1" w:lastColumn="0" w:noHBand="0" w:noVBand="1"/>
      </w:tblPr>
      <w:tblGrid>
        <w:gridCol w:w="1130"/>
        <w:gridCol w:w="2734"/>
        <w:gridCol w:w="2085"/>
        <w:gridCol w:w="2274"/>
        <w:gridCol w:w="2412"/>
      </w:tblGrid>
      <w:tr w:rsidR="000B78AB" w:rsidTr="00376FA7">
        <w:trPr>
          <w:trHeight w:val="462"/>
        </w:trPr>
        <w:tc>
          <w:tcPr>
            <w:tcW w:w="1130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</w:tc>
        <w:tc>
          <w:tcPr>
            <w:tcW w:w="2734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085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2274" w:type="dxa"/>
          </w:tcPr>
          <w:p w:rsidR="000B78AB" w:rsidRDefault="00661B07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öltségviselő</w:t>
            </w:r>
          </w:p>
        </w:tc>
        <w:tc>
          <w:tcPr>
            <w:tcW w:w="2412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F32250" w:rsidTr="00554366">
        <w:trPr>
          <w:trHeight w:val="474"/>
        </w:trPr>
        <w:tc>
          <w:tcPr>
            <w:tcW w:w="1130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250" w:rsidRPr="00262EBB" w:rsidRDefault="00F32250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262EBB" w:rsidRDefault="00F32250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262EBB" w:rsidRDefault="00F32250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250" w:rsidTr="00554366">
        <w:trPr>
          <w:trHeight w:val="462"/>
        </w:trPr>
        <w:tc>
          <w:tcPr>
            <w:tcW w:w="1130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250" w:rsidRDefault="00F32250" w:rsidP="00F32250"/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Default="00F32250" w:rsidP="00F32250"/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F32250" w:rsidRDefault="00F32250" w:rsidP="00F322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250" w:rsidTr="00554366">
        <w:trPr>
          <w:trHeight w:val="474"/>
        </w:trPr>
        <w:tc>
          <w:tcPr>
            <w:tcW w:w="1130" w:type="dxa"/>
          </w:tcPr>
          <w:p w:rsidR="00F32250" w:rsidRDefault="0020483F" w:rsidP="00F3225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30</w:t>
            </w:r>
            <w:r w:rsidR="00F32250">
              <w:rPr>
                <w:b/>
              </w:rPr>
              <w:t>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250" w:rsidRDefault="00F32250" w:rsidP="00F32250">
            <w:pPr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Default="00F32250" w:rsidP="00F32250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F32250" w:rsidRDefault="00F32250" w:rsidP="00F322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BB" w:rsidRDefault="00262EBB" w:rsidP="000B78AB">
      <w:pPr>
        <w:rPr>
          <w:b/>
        </w:rPr>
      </w:pPr>
    </w:p>
    <w:p w:rsidR="000B78AB" w:rsidRDefault="000B78AB" w:rsidP="004F37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0B78AB" w:rsidRPr="009D7D04" w:rsidRDefault="000B78AB" w:rsidP="000B78AB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sectPr w:rsidR="000B78AB" w:rsidRPr="009D7D04" w:rsidSect="00E232E1">
      <w:headerReference w:type="default" r:id="rId8"/>
      <w:footerReference w:type="even" r:id="rId9"/>
      <w:footerReference w:type="default" r:id="rId10"/>
      <w:pgSz w:w="11906" w:h="16838"/>
      <w:pgMar w:top="1701" w:right="1133" w:bottom="993" w:left="1134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1A" w:rsidRDefault="00826F1A">
      <w:r>
        <w:separator/>
      </w:r>
    </w:p>
  </w:endnote>
  <w:endnote w:type="continuationSeparator" w:id="0">
    <w:p w:rsidR="00826F1A" w:rsidRDefault="008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70" w:rsidRDefault="00B82A70" w:rsidP="00B82A7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2A70" w:rsidRDefault="00B82A70" w:rsidP="00B82A7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56" w:rsidRDefault="00694756" w:rsidP="00694756">
    <w:pPr>
      <w:pStyle w:val="lfej"/>
      <w:tabs>
        <w:tab w:val="left" w:pos="993"/>
        <w:tab w:val="center" w:pos="1985"/>
        <w:tab w:val="left" w:pos="3969"/>
      </w:tabs>
    </w:pPr>
  </w:p>
  <w:p w:rsidR="00694756" w:rsidRDefault="00694756" w:rsidP="009D7D04">
    <w:pPr>
      <w:jc w:val="right"/>
    </w:pPr>
  </w:p>
  <w:p w:rsidR="00694756" w:rsidRDefault="00694756" w:rsidP="0069475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1369">
      <w:rPr>
        <w:rStyle w:val="Oldalszm"/>
        <w:noProof/>
      </w:rPr>
      <w:t>2</w:t>
    </w:r>
    <w:r>
      <w:rPr>
        <w:rStyle w:val="Oldalszm"/>
      </w:rPr>
      <w:fldChar w:fldCharType="end"/>
    </w:r>
  </w:p>
  <w:p w:rsidR="00694756" w:rsidRDefault="00694756" w:rsidP="00694756"/>
  <w:p w:rsidR="00694756" w:rsidRPr="005A2E63" w:rsidRDefault="00694756" w:rsidP="00694756">
    <w:pPr>
      <w:pStyle w:val="llb"/>
      <w:tabs>
        <w:tab w:val="clear" w:pos="4536"/>
        <w:tab w:val="clear" w:pos="9072"/>
        <w:tab w:val="center" w:pos="851"/>
        <w:tab w:val="center" w:pos="3686"/>
        <w:tab w:val="center" w:pos="6521"/>
        <w:tab w:val="right" w:pos="9498"/>
      </w:tabs>
      <w:ind w:left="-426" w:right="-567"/>
      <w:rPr>
        <w:rStyle w:val="Hiperhivatkozs"/>
        <w:color w:val="808080" w:themeColor="background1" w:themeShade="80"/>
      </w:rPr>
    </w:pP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>H-1119 Budapest, Than Károly u. 3 -5.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Telefon: (+361) </w:t>
    </w:r>
    <w:r w:rsidR="009D7D04">
      <w:rPr>
        <w:rFonts w:asciiTheme="majorHAnsi" w:hAnsiTheme="majorHAnsi" w:cstheme="majorHAnsi"/>
        <w:color w:val="808080" w:themeColor="background1" w:themeShade="80"/>
        <w:sz w:val="16"/>
        <w:szCs w:val="16"/>
      </w:rPr>
      <w:t>371-5893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 xml:space="preserve">E-mail: </w:t>
    </w:r>
    <w:hyperlink r:id="rId1" w:history="1">
      <w:r w:rsidR="009A3291" w:rsidRPr="00153A3D">
        <w:rPr>
          <w:rStyle w:val="Hiperhivatkozs"/>
          <w:rFonts w:asciiTheme="majorHAnsi" w:hAnsiTheme="majorHAnsi" w:cstheme="majorHAnsi"/>
          <w:sz w:val="16"/>
          <w:szCs w:val="16"/>
        </w:rPr>
        <w:t>vkmk.tovabbkepzes@kti.hu</w:t>
      </w:r>
    </w:hyperlink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hyperlink r:id="rId2" w:history="1">
      <w:r w:rsidRPr="005A2E63">
        <w:rPr>
          <w:rStyle w:val="Hiperhivatkozs"/>
          <w:rFonts w:asciiTheme="majorHAnsi" w:hAnsiTheme="majorHAnsi" w:cstheme="majorHAnsi"/>
          <w:color w:val="808080" w:themeColor="background1" w:themeShade="80"/>
          <w:sz w:val="16"/>
          <w:szCs w:val="16"/>
        </w:rPr>
        <w:t>www.kti.hu</w:t>
      </w:r>
    </w:hyperlink>
  </w:p>
  <w:p w:rsidR="00642822" w:rsidRPr="00090EDA" w:rsidRDefault="00694756" w:rsidP="00694756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left="-426" w:right="-567"/>
      <w:jc w:val="center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Felnőttképzési ny</w:t>
    </w:r>
    <w:r w:rsidR="009D7D04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ilvántartási szám: B/2020/000327 </w:t>
    </w:r>
    <w:r w:rsidR="00E46E0B">
      <w:rPr>
        <w:rFonts w:asciiTheme="majorHAnsi" w:hAnsiTheme="majorHAnsi" w:cstheme="majorHAnsi"/>
        <w:color w:val="808080" w:themeColor="background1" w:themeShade="80"/>
        <w:sz w:val="16"/>
        <w:szCs w:val="16"/>
      </w:rPr>
      <w:t>Engedélyszám: E/2020/000428</w:t>
    </w:r>
  </w:p>
  <w:p w:rsidR="00642822" w:rsidRDefault="00642822" w:rsidP="00642822">
    <w:pPr>
      <w:pStyle w:val="llb"/>
    </w:pPr>
  </w:p>
  <w:p w:rsidR="00FD4CA5" w:rsidRDefault="00FD4C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1A" w:rsidRDefault="00826F1A">
      <w:r>
        <w:separator/>
      </w:r>
    </w:p>
  </w:footnote>
  <w:footnote w:type="continuationSeparator" w:id="0">
    <w:p w:rsidR="00826F1A" w:rsidRDefault="0082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70" w:rsidRDefault="008B6298" w:rsidP="00984B1F">
    <w:pPr>
      <w:pStyle w:val="lfej"/>
      <w:tabs>
        <w:tab w:val="left" w:pos="993"/>
        <w:tab w:val="center" w:pos="1985"/>
        <w:tab w:val="left" w:pos="39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55819" wp14:editId="1A1195A5">
          <wp:simplePos x="0" y="0"/>
          <wp:positionH relativeFrom="margin">
            <wp:align>center</wp:align>
          </wp:positionH>
          <wp:positionV relativeFrom="margin">
            <wp:posOffset>-1005205</wp:posOffset>
          </wp:positionV>
          <wp:extent cx="7202177" cy="894464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fin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177" cy="89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B64"/>
    <w:multiLevelType w:val="hybridMultilevel"/>
    <w:tmpl w:val="53E632D6"/>
    <w:lvl w:ilvl="0" w:tplc="419088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0"/>
    <w:rsid w:val="00000672"/>
    <w:rsid w:val="000408F9"/>
    <w:rsid w:val="000418F3"/>
    <w:rsid w:val="000430E9"/>
    <w:rsid w:val="000B5280"/>
    <w:rsid w:val="000B78AB"/>
    <w:rsid w:val="000D3945"/>
    <w:rsid w:val="000F77D0"/>
    <w:rsid w:val="00130E9A"/>
    <w:rsid w:val="001314BC"/>
    <w:rsid w:val="00137EBF"/>
    <w:rsid w:val="0014410F"/>
    <w:rsid w:val="001855B6"/>
    <w:rsid w:val="001A4BE7"/>
    <w:rsid w:val="001A5CE0"/>
    <w:rsid w:val="001A67DD"/>
    <w:rsid w:val="001B2738"/>
    <w:rsid w:val="001C257D"/>
    <w:rsid w:val="001D1217"/>
    <w:rsid w:val="001E5B04"/>
    <w:rsid w:val="002028D4"/>
    <w:rsid w:val="0020483F"/>
    <w:rsid w:val="002114B6"/>
    <w:rsid w:val="002250E5"/>
    <w:rsid w:val="00235460"/>
    <w:rsid w:val="00237485"/>
    <w:rsid w:val="002620BD"/>
    <w:rsid w:val="00262EBB"/>
    <w:rsid w:val="00281623"/>
    <w:rsid w:val="00304014"/>
    <w:rsid w:val="003225F8"/>
    <w:rsid w:val="00340E43"/>
    <w:rsid w:val="00347780"/>
    <w:rsid w:val="00350623"/>
    <w:rsid w:val="003615FB"/>
    <w:rsid w:val="00376FA7"/>
    <w:rsid w:val="00390FDB"/>
    <w:rsid w:val="003A6982"/>
    <w:rsid w:val="00414693"/>
    <w:rsid w:val="00441387"/>
    <w:rsid w:val="00457A41"/>
    <w:rsid w:val="00480F51"/>
    <w:rsid w:val="00481830"/>
    <w:rsid w:val="00495D4C"/>
    <w:rsid w:val="004B620B"/>
    <w:rsid w:val="004F377C"/>
    <w:rsid w:val="00503516"/>
    <w:rsid w:val="00582B16"/>
    <w:rsid w:val="005B0DAF"/>
    <w:rsid w:val="005B6A01"/>
    <w:rsid w:val="005F425C"/>
    <w:rsid w:val="006104E7"/>
    <w:rsid w:val="006153CE"/>
    <w:rsid w:val="00642822"/>
    <w:rsid w:val="00652D91"/>
    <w:rsid w:val="006616AA"/>
    <w:rsid w:val="00661B07"/>
    <w:rsid w:val="00694756"/>
    <w:rsid w:val="006B3CF4"/>
    <w:rsid w:val="006B6A45"/>
    <w:rsid w:val="006C29C8"/>
    <w:rsid w:val="006D56E7"/>
    <w:rsid w:val="006F6F08"/>
    <w:rsid w:val="0072135B"/>
    <w:rsid w:val="00775A74"/>
    <w:rsid w:val="00795CA4"/>
    <w:rsid w:val="00796EAC"/>
    <w:rsid w:val="007E24C8"/>
    <w:rsid w:val="008246FA"/>
    <w:rsid w:val="00826F1A"/>
    <w:rsid w:val="00885245"/>
    <w:rsid w:val="008B6298"/>
    <w:rsid w:val="008C7A57"/>
    <w:rsid w:val="008D314F"/>
    <w:rsid w:val="008D4695"/>
    <w:rsid w:val="008F3703"/>
    <w:rsid w:val="00916610"/>
    <w:rsid w:val="009472EB"/>
    <w:rsid w:val="00974BD6"/>
    <w:rsid w:val="00984B1F"/>
    <w:rsid w:val="009A3291"/>
    <w:rsid w:val="009D6565"/>
    <w:rsid w:val="009D7D04"/>
    <w:rsid w:val="00A94BD6"/>
    <w:rsid w:val="00AD711F"/>
    <w:rsid w:val="00AE3E94"/>
    <w:rsid w:val="00B57464"/>
    <w:rsid w:val="00B75953"/>
    <w:rsid w:val="00B82A70"/>
    <w:rsid w:val="00B97731"/>
    <w:rsid w:val="00BC5A23"/>
    <w:rsid w:val="00BD5BA0"/>
    <w:rsid w:val="00C006FE"/>
    <w:rsid w:val="00C00780"/>
    <w:rsid w:val="00C025AE"/>
    <w:rsid w:val="00C05DD8"/>
    <w:rsid w:val="00C11369"/>
    <w:rsid w:val="00C620C7"/>
    <w:rsid w:val="00C9226D"/>
    <w:rsid w:val="00CD355B"/>
    <w:rsid w:val="00D032F6"/>
    <w:rsid w:val="00D3069A"/>
    <w:rsid w:val="00D67B11"/>
    <w:rsid w:val="00DE385B"/>
    <w:rsid w:val="00DF65C5"/>
    <w:rsid w:val="00E232E1"/>
    <w:rsid w:val="00E41464"/>
    <w:rsid w:val="00E46E0B"/>
    <w:rsid w:val="00E82C49"/>
    <w:rsid w:val="00E86F91"/>
    <w:rsid w:val="00E909D3"/>
    <w:rsid w:val="00EB023D"/>
    <w:rsid w:val="00EC6158"/>
    <w:rsid w:val="00ED40D3"/>
    <w:rsid w:val="00ED6D68"/>
    <w:rsid w:val="00EF4534"/>
    <w:rsid w:val="00F032FF"/>
    <w:rsid w:val="00F32250"/>
    <w:rsid w:val="00F5110B"/>
    <w:rsid w:val="00F65149"/>
    <w:rsid w:val="00FA2755"/>
    <w:rsid w:val="00FD4CA5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A697D-9153-4532-9359-92B33CC5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78A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82A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2A70"/>
  </w:style>
  <w:style w:type="paragraph" w:styleId="lfej">
    <w:name w:val="header"/>
    <w:basedOn w:val="Norml"/>
    <w:link w:val="lfejChar"/>
    <w:rsid w:val="00B82A7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7A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A41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642822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4282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694756"/>
    <w:rPr>
      <w:sz w:val="24"/>
      <w:szCs w:val="24"/>
    </w:rPr>
  </w:style>
  <w:style w:type="table" w:styleId="Rcsostblzat">
    <w:name w:val="Table Grid"/>
    <w:basedOn w:val="Normltblzat"/>
    <w:uiPriority w:val="59"/>
    <w:rsid w:val="0023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i.hu" TargetMode="External"/><Relationship Id="rId1" Type="http://schemas.openxmlformats.org/officeDocument/2006/relationships/hyperlink" Target="mailto:vkmk.tovabbkepzes@k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86A-519F-440E-AD1E-3466DD2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H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a</dc:creator>
  <cp:lastModifiedBy>Tamas Szerdahelyi</cp:lastModifiedBy>
  <cp:revision>5</cp:revision>
  <cp:lastPrinted>2019-05-02T06:53:00Z</cp:lastPrinted>
  <dcterms:created xsi:type="dcterms:W3CDTF">2023-01-11T13:47:00Z</dcterms:created>
  <dcterms:modified xsi:type="dcterms:W3CDTF">2025-07-01T09:17:00Z</dcterms:modified>
</cp:coreProperties>
</file>